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7E" w:rsidRDefault="00E9527E" w:rsidP="006C7A97">
      <w:pPr>
        <w:bidi/>
        <w:rPr>
          <w:b/>
          <w:bCs/>
          <w:sz w:val="32"/>
          <w:szCs w:val="32"/>
        </w:rPr>
      </w:pPr>
    </w:p>
    <w:p w:rsidR="00B85571" w:rsidRDefault="00B85571" w:rsidP="00B85571">
      <w:pPr>
        <w:bidi/>
        <w:ind w:left="360"/>
        <w:jc w:val="center"/>
        <w:rPr>
          <w:b/>
          <w:bCs/>
          <w:sz w:val="28"/>
          <w:szCs w:val="28"/>
          <w:rtl/>
        </w:rPr>
      </w:pPr>
    </w:p>
    <w:p w:rsidR="00FE0BF3" w:rsidRPr="00AF3DF9" w:rsidRDefault="00FE0BF3" w:rsidP="00AF3DF9">
      <w:pPr>
        <w:bidi/>
        <w:spacing w:after="120"/>
        <w:jc w:val="both"/>
        <w:rPr>
          <w:rFonts w:ascii="Tahoma" w:hAnsi="Tahoma" w:cs="Tahoma"/>
          <w:sz w:val="28"/>
          <w:szCs w:val="28"/>
          <w:rtl/>
        </w:rPr>
      </w:pPr>
    </w:p>
    <w:p w:rsidR="004C4595" w:rsidRDefault="00AF3DF9" w:rsidP="004C4595">
      <w:pPr>
        <w:bidi/>
        <w:spacing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DZ"/>
        </w:rPr>
        <w:t>الرزنامة السنوية لاجتماعات اللجنة</w:t>
      </w:r>
      <w:r w:rsidR="004C4595">
        <w:rPr>
          <w:rFonts w:ascii="Tahoma" w:hAnsi="Tahoma" w:cs="Tahoma"/>
          <w:b/>
          <w:bCs/>
          <w:sz w:val="28"/>
          <w:szCs w:val="28"/>
          <w:lang w:bidi="ar-DZ"/>
        </w:rPr>
        <w:t xml:space="preserve"> </w:t>
      </w:r>
      <w:r w:rsidR="004C4595">
        <w:rPr>
          <w:rFonts w:ascii="Tahoma" w:hAnsi="Tahoma" w:cs="Tahoma" w:hint="cs"/>
          <w:b/>
          <w:bCs/>
          <w:sz w:val="28"/>
          <w:szCs w:val="28"/>
          <w:rtl/>
        </w:rPr>
        <w:t xml:space="preserve"> العلمية</w:t>
      </w:r>
    </w:p>
    <w:p w:rsidR="00AF3DF9" w:rsidRDefault="004C4595" w:rsidP="004C4595">
      <w:pPr>
        <w:bidi/>
        <w:spacing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>لقسم الهندسة الميكانيكية</w:t>
      </w:r>
      <w:r w:rsidR="00600833">
        <w:rPr>
          <w:rFonts w:ascii="Tahoma" w:hAnsi="Tahoma" w:cs="Tahoma" w:hint="cs"/>
          <w:b/>
          <w:bCs/>
          <w:sz w:val="28"/>
          <w:szCs w:val="28"/>
          <w:rtl/>
        </w:rPr>
        <w:t xml:space="preserve"> 2018/2019</w:t>
      </w:r>
    </w:p>
    <w:p w:rsidR="004C4595" w:rsidRDefault="004C4595" w:rsidP="004C4595">
      <w:pPr>
        <w:bidi/>
        <w:spacing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C4595" w:rsidRPr="00B56DC1" w:rsidRDefault="004C4595" w:rsidP="004C4595">
      <w:pPr>
        <w:bidi/>
        <w:spacing w:after="120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الأربعاء - 17/10/2018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الا</w:t>
            </w: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ثنين - 12/11/2018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الاثنين - 10/12/2018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العطلة الشتوية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ال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أربعاء</w:t>
            </w: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 xml:space="preserve"> </w:t>
            </w:r>
            <w:r w:rsidRPr="00C13F52">
              <w:rPr>
                <w:rFonts w:ascii="Tahoma" w:hAnsi="Tahoma" w:cs="Tahoma"/>
                <w:sz w:val="28"/>
                <w:szCs w:val="28"/>
                <w:rtl/>
              </w:rPr>
              <w:t>–</w:t>
            </w: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 xml:space="preserve"> 1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3</w:t>
            </w: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/02/2019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العطلة الربيعية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 xml:space="preserve">الأربعاء </w:t>
            </w:r>
            <w:r w:rsidRPr="00C13F52">
              <w:rPr>
                <w:rFonts w:ascii="Tahoma" w:hAnsi="Tahoma" w:cs="Tahoma"/>
                <w:sz w:val="28"/>
                <w:szCs w:val="28"/>
                <w:rtl/>
              </w:rPr>
              <w:t>–</w:t>
            </w: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 xml:space="preserve"> 10/04/2019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>الثلاثاء - 14/05/2019</w:t>
            </w:r>
          </w:p>
        </w:tc>
      </w:tr>
      <w:tr w:rsidR="00AF3DF9" w:rsidRPr="00C13F52" w:rsidTr="005B1316">
        <w:tc>
          <w:tcPr>
            <w:tcW w:w="9778" w:type="dxa"/>
          </w:tcPr>
          <w:p w:rsidR="00AF3DF9" w:rsidRPr="00C13F52" w:rsidRDefault="00AF3DF9" w:rsidP="005B1316">
            <w:pPr>
              <w:bidi/>
              <w:spacing w:after="120"/>
              <w:jc w:val="both"/>
              <w:rPr>
                <w:rFonts w:ascii="Tahoma" w:hAnsi="Tahoma" w:cs="Tahoma"/>
                <w:sz w:val="28"/>
                <w:szCs w:val="28"/>
                <w:rtl/>
              </w:rPr>
            </w:pP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 xml:space="preserve">الأربعاء </w:t>
            </w:r>
            <w:r w:rsidRPr="00C13F52">
              <w:rPr>
                <w:rFonts w:ascii="Tahoma" w:hAnsi="Tahoma" w:cs="Tahoma"/>
                <w:sz w:val="28"/>
                <w:szCs w:val="28"/>
                <w:rtl/>
              </w:rPr>
              <w:t>–</w:t>
            </w:r>
            <w:r w:rsidRPr="00C13F52">
              <w:rPr>
                <w:rFonts w:ascii="Tahoma" w:hAnsi="Tahoma" w:cs="Tahoma" w:hint="cs"/>
                <w:sz w:val="28"/>
                <w:szCs w:val="28"/>
                <w:rtl/>
              </w:rPr>
              <w:t xml:space="preserve"> 19/06/2019</w:t>
            </w:r>
          </w:p>
        </w:tc>
      </w:tr>
    </w:tbl>
    <w:p w:rsidR="006A4BFC" w:rsidRDefault="006A4BFC" w:rsidP="00FE0BF3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</w:t>
      </w:r>
      <w:r w:rsidRPr="000A04AD">
        <w:rPr>
          <w:rFonts w:hint="cs"/>
          <w:sz w:val="28"/>
          <w:szCs w:val="28"/>
          <w:rtl/>
        </w:rPr>
        <w:t xml:space="preserve">بسكرة في:  </w:t>
      </w:r>
      <w:r w:rsidR="00FE0BF3">
        <w:rPr>
          <w:rFonts w:hint="cs"/>
          <w:sz w:val="28"/>
          <w:szCs w:val="28"/>
          <w:rtl/>
        </w:rPr>
        <w:t>19</w:t>
      </w:r>
      <w:r>
        <w:rPr>
          <w:rFonts w:hint="cs"/>
          <w:sz w:val="28"/>
          <w:szCs w:val="28"/>
          <w:rtl/>
        </w:rPr>
        <w:t>/</w:t>
      </w:r>
      <w:r w:rsidR="00FE0BF3">
        <w:rPr>
          <w:rFonts w:hint="cs"/>
          <w:sz w:val="28"/>
          <w:szCs w:val="28"/>
          <w:rtl/>
        </w:rPr>
        <w:t>09</w:t>
      </w:r>
      <w:r>
        <w:rPr>
          <w:rFonts w:hint="cs"/>
          <w:sz w:val="28"/>
          <w:szCs w:val="28"/>
          <w:rtl/>
        </w:rPr>
        <w:t>/</w:t>
      </w:r>
      <w:r w:rsidR="00B47780">
        <w:rPr>
          <w:rFonts w:hint="cs"/>
          <w:sz w:val="28"/>
          <w:szCs w:val="28"/>
          <w:rtl/>
        </w:rPr>
        <w:t>201</w:t>
      </w:r>
      <w:r w:rsidR="007219A8">
        <w:rPr>
          <w:rFonts w:hint="cs"/>
          <w:sz w:val="28"/>
          <w:szCs w:val="28"/>
          <w:rtl/>
        </w:rPr>
        <w:t>8</w:t>
      </w:r>
    </w:p>
    <w:p w:rsidR="006A4BFC" w:rsidRPr="00BF3C12" w:rsidRDefault="006A4BFC" w:rsidP="006A4BFC">
      <w:pPr>
        <w:bidi/>
        <w:ind w:left="360"/>
        <w:jc w:val="center"/>
        <w:rPr>
          <w:sz w:val="16"/>
          <w:szCs w:val="16"/>
        </w:rPr>
      </w:pPr>
    </w:p>
    <w:p w:rsidR="006A4BFC" w:rsidRDefault="006A4BFC" w:rsidP="00FE0BF3">
      <w:pPr>
        <w:bidi/>
        <w:rPr>
          <w:sz w:val="28"/>
          <w:szCs w:val="28"/>
          <w:lang w:bidi="ar-DZ"/>
        </w:rPr>
      </w:pP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 w:rsidRPr="000A04AD"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0A04AD">
        <w:rPr>
          <w:rFonts w:hint="cs"/>
          <w:sz w:val="28"/>
          <w:szCs w:val="28"/>
          <w:rtl/>
          <w:lang w:bidi="ar-DZ"/>
        </w:rPr>
        <w:tab/>
        <w:t xml:space="preserve">رئيس </w:t>
      </w:r>
      <w:r w:rsidR="00FE0BF3">
        <w:rPr>
          <w:rFonts w:hint="cs"/>
          <w:sz w:val="28"/>
          <w:szCs w:val="28"/>
          <w:rtl/>
          <w:lang w:bidi="ar-DZ"/>
        </w:rPr>
        <w:t>القسم</w:t>
      </w:r>
    </w:p>
    <w:p w:rsidR="006A4BFC" w:rsidRPr="00AC4976" w:rsidRDefault="006A4BFC" w:rsidP="006A4BFC">
      <w:pPr>
        <w:bidi/>
        <w:rPr>
          <w:sz w:val="28"/>
          <w:szCs w:val="28"/>
          <w:rtl/>
          <w:lang w:bidi="ar-DZ"/>
        </w:rPr>
      </w:pPr>
    </w:p>
    <w:p w:rsidR="006A4BFC" w:rsidRDefault="006A4BFC" w:rsidP="006A4BFC">
      <w:pPr>
        <w:bidi/>
        <w:rPr>
          <w:sz w:val="28"/>
          <w:szCs w:val="28"/>
          <w:rtl/>
          <w:lang w:bidi="ar-DZ"/>
        </w:rPr>
      </w:pPr>
    </w:p>
    <w:p w:rsidR="006A4BFC" w:rsidRDefault="006A4BFC" w:rsidP="006A4BFC">
      <w:pPr>
        <w:bidi/>
        <w:rPr>
          <w:sz w:val="28"/>
          <w:szCs w:val="28"/>
          <w:rtl/>
          <w:lang w:bidi="ar-DZ"/>
        </w:rPr>
      </w:pPr>
    </w:p>
    <w:p w:rsidR="006A4BFC" w:rsidRDefault="006A4BFC" w:rsidP="006A4BFC">
      <w:pPr>
        <w:bidi/>
        <w:rPr>
          <w:sz w:val="28"/>
          <w:szCs w:val="28"/>
          <w:rtl/>
          <w:lang w:bidi="ar-DZ"/>
        </w:rPr>
      </w:pPr>
    </w:p>
    <w:p w:rsidR="006C7A97" w:rsidRDefault="006C7A97" w:rsidP="006C7A97">
      <w:pPr>
        <w:bidi/>
        <w:rPr>
          <w:sz w:val="28"/>
          <w:szCs w:val="28"/>
          <w:rtl/>
          <w:lang w:bidi="ar-DZ"/>
        </w:rPr>
      </w:pPr>
    </w:p>
    <w:p w:rsidR="00DC42ED" w:rsidRDefault="00DC42ED" w:rsidP="00560A06">
      <w:pPr>
        <w:bidi/>
        <w:rPr>
          <w:sz w:val="28"/>
          <w:szCs w:val="28"/>
          <w:rtl/>
        </w:rPr>
      </w:pPr>
    </w:p>
    <w:sectPr w:rsidR="00DC42ED" w:rsidSect="008D4D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60" w:rsidRDefault="000F5260">
      <w:r>
        <w:separator/>
      </w:r>
    </w:p>
  </w:endnote>
  <w:endnote w:type="continuationSeparator" w:id="1">
    <w:p w:rsidR="000F5260" w:rsidRDefault="000F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Ind w:w="-459" w:type="dxa"/>
      <w:tblBorders>
        <w:top w:val="single" w:sz="4" w:space="0" w:color="auto"/>
      </w:tblBorders>
      <w:tblLook w:val="04A0"/>
    </w:tblPr>
    <w:tblGrid>
      <w:gridCol w:w="4125"/>
      <w:gridCol w:w="1536"/>
      <w:gridCol w:w="4545"/>
    </w:tblGrid>
    <w:tr w:rsidR="00874A1A" w:rsidRPr="00A7352D" w:rsidTr="00595281">
      <w:trPr>
        <w:trHeight w:val="1123"/>
        <w:jc w:val="center"/>
      </w:trPr>
      <w:tc>
        <w:tcPr>
          <w:tcW w:w="4253" w:type="dxa"/>
        </w:tcPr>
        <w:p w:rsidR="00874A1A" w:rsidRPr="00A7352D" w:rsidRDefault="00874A1A" w:rsidP="00595281">
          <w:pPr>
            <w:rPr>
              <w:b/>
              <w:bCs/>
              <w:sz w:val="16"/>
              <w:szCs w:val="16"/>
              <w:u w:val="single"/>
            </w:rPr>
          </w:pPr>
          <w:r w:rsidRPr="00A7352D">
            <w:rPr>
              <w:b/>
              <w:bCs/>
              <w:sz w:val="16"/>
              <w:szCs w:val="16"/>
              <w:u w:val="single"/>
            </w:rPr>
            <w:t>Université Mohamed Khider Biskra</w:t>
          </w:r>
        </w:p>
        <w:p w:rsidR="00874A1A" w:rsidRDefault="00874A1A" w:rsidP="00595281">
          <w:pPr>
            <w:widowControl w:val="0"/>
            <w:rPr>
              <w:b/>
              <w:bCs/>
              <w:sz w:val="16"/>
              <w:szCs w:val="16"/>
            </w:rPr>
          </w:pPr>
          <w:r w:rsidRPr="00A7352D">
            <w:rPr>
              <w:b/>
              <w:bCs/>
              <w:sz w:val="16"/>
              <w:szCs w:val="16"/>
            </w:rPr>
            <w:t>Faculté des Sciences et de la Technologie</w:t>
          </w:r>
        </w:p>
        <w:p w:rsidR="00874A1A" w:rsidRPr="00A7352D" w:rsidRDefault="00874A1A" w:rsidP="00595281">
          <w:pPr>
            <w:rPr>
              <w:sz w:val="16"/>
              <w:szCs w:val="16"/>
            </w:rPr>
          </w:pPr>
          <w:r w:rsidRPr="00A7352D">
            <w:rPr>
              <w:sz w:val="16"/>
              <w:szCs w:val="16"/>
            </w:rPr>
            <w:t>B.P. 145 RP – 07000 Biskra- Algérie</w:t>
          </w:r>
        </w:p>
        <w:p w:rsidR="00874A1A" w:rsidRPr="003E4BB5" w:rsidRDefault="00874A1A" w:rsidP="00595281">
          <w:pPr>
            <w:rPr>
              <w:sz w:val="16"/>
              <w:szCs w:val="16"/>
            </w:rPr>
          </w:pPr>
          <w:r w:rsidRPr="00A7352D">
            <w:rPr>
              <w:sz w:val="16"/>
              <w:szCs w:val="16"/>
            </w:rPr>
            <w:t xml:space="preserve">Tél. (213) 033 </w:t>
          </w:r>
          <w:r>
            <w:rPr>
              <w:sz w:val="16"/>
              <w:szCs w:val="16"/>
            </w:rPr>
            <w:t>54</w:t>
          </w:r>
          <w:r w:rsidRPr="00A7352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2 55</w:t>
          </w:r>
          <w:r w:rsidRPr="00A7352D">
            <w:rPr>
              <w:sz w:val="16"/>
              <w:szCs w:val="16"/>
            </w:rPr>
            <w:t xml:space="preserve">          Fax. </w:t>
          </w:r>
          <w:r w:rsidRPr="003E4BB5">
            <w:rPr>
              <w:sz w:val="16"/>
              <w:szCs w:val="16"/>
            </w:rPr>
            <w:t xml:space="preserve">(213) 033 </w:t>
          </w:r>
          <w:r w:rsidRPr="00732CFF">
            <w:rPr>
              <w:sz w:val="16"/>
              <w:szCs w:val="16"/>
            </w:rPr>
            <w:t>54 32 54</w:t>
          </w:r>
          <w:r w:rsidRPr="00732CFF">
            <w:rPr>
              <w:sz w:val="16"/>
              <w:szCs w:val="16"/>
              <w:lang w:bidi="ar-DZ"/>
            </w:rPr>
            <w:t xml:space="preserve"> </w:t>
          </w:r>
          <w:r w:rsidRPr="003E4BB5">
            <w:rPr>
              <w:sz w:val="16"/>
              <w:szCs w:val="16"/>
            </w:rPr>
            <w:t xml:space="preserve">             </w:t>
          </w:r>
        </w:p>
        <w:p w:rsidR="00874A1A" w:rsidRDefault="00874A1A" w:rsidP="00595281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épartement de Génie Mécanique</w:t>
          </w:r>
        </w:p>
        <w:p w:rsidR="00874A1A" w:rsidRDefault="00874A1A" w:rsidP="00595281">
          <w:pPr>
            <w:rPr>
              <w:sz w:val="16"/>
              <w:szCs w:val="16"/>
              <w:rtl/>
              <w:lang w:val="en-US"/>
            </w:rPr>
          </w:pPr>
          <w:r w:rsidRPr="00A7352D">
            <w:rPr>
              <w:sz w:val="16"/>
              <w:szCs w:val="16"/>
            </w:rPr>
            <w:t>Tél.</w:t>
          </w:r>
          <w:r>
            <w:rPr>
              <w:sz w:val="16"/>
              <w:szCs w:val="16"/>
            </w:rPr>
            <w:t>/Fax :</w:t>
          </w:r>
          <w:r w:rsidRPr="00A7352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(213)033543148</w:t>
          </w:r>
          <w:r w:rsidRPr="00A7352D">
            <w:rPr>
              <w:sz w:val="16"/>
              <w:szCs w:val="16"/>
            </w:rPr>
            <w:t xml:space="preserve">           </w:t>
          </w:r>
        </w:p>
        <w:p w:rsidR="00874A1A" w:rsidRPr="00A7352D" w:rsidRDefault="00874A1A" w:rsidP="00595281">
          <w:pPr>
            <w:rPr>
              <w:sz w:val="16"/>
              <w:szCs w:val="16"/>
              <w:lang w:val="en-US"/>
            </w:rPr>
          </w:pPr>
          <w:r w:rsidRPr="00A7352D">
            <w:rPr>
              <w:sz w:val="16"/>
              <w:szCs w:val="16"/>
              <w:lang w:val="en-US"/>
            </w:rPr>
            <w:t xml:space="preserve">Site web:  </w:t>
          </w:r>
          <w:r w:rsidRPr="00A7352D">
            <w:rPr>
              <w:color w:val="0000FF"/>
              <w:sz w:val="16"/>
              <w:szCs w:val="16"/>
              <w:u w:val="single"/>
              <w:lang w:val="en-US"/>
            </w:rPr>
            <w:t>http://www.univ-biskra.dz/fac/fst/</w:t>
          </w:r>
        </w:p>
        <w:p w:rsidR="00874A1A" w:rsidRPr="003E4BB5" w:rsidRDefault="00874A1A" w:rsidP="00595281">
          <w:pPr>
            <w:rPr>
              <w:sz w:val="16"/>
              <w:szCs w:val="16"/>
              <w:lang w:val="en-US"/>
            </w:rPr>
          </w:pPr>
          <w:r w:rsidRPr="003E4BB5">
            <w:rPr>
              <w:sz w:val="16"/>
              <w:szCs w:val="16"/>
              <w:lang w:val="en-US"/>
            </w:rPr>
            <w:t xml:space="preserve">Email:      </w:t>
          </w:r>
          <w:r w:rsidRPr="003E4BB5">
            <w:rPr>
              <w:color w:val="0000FF"/>
              <w:sz w:val="16"/>
              <w:szCs w:val="16"/>
              <w:u w:val="single"/>
              <w:lang w:val="en-US" w:bidi="ar-DZ"/>
            </w:rPr>
            <w:t>dgm</w:t>
          </w:r>
          <w:r w:rsidRPr="003E4BB5">
            <w:rPr>
              <w:color w:val="0000FF"/>
              <w:sz w:val="16"/>
              <w:szCs w:val="16"/>
              <w:u w:val="single"/>
              <w:lang w:val="en-US"/>
            </w:rPr>
            <w:t>@univ-biskra.dz</w:t>
          </w:r>
        </w:p>
      </w:tc>
      <w:tc>
        <w:tcPr>
          <w:tcW w:w="1276" w:type="dxa"/>
        </w:tcPr>
        <w:p w:rsidR="00874A1A" w:rsidRPr="003E4BB5" w:rsidRDefault="00874A1A" w:rsidP="00595281">
          <w:pPr>
            <w:pStyle w:val="Pieddepage"/>
            <w:rPr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00100" cy="838200"/>
                <wp:effectExtent l="19050" t="19050" r="19050" b="19050"/>
                <wp:docPr id="1" name="Imag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874A1A" w:rsidRPr="00A7352D" w:rsidRDefault="00874A1A" w:rsidP="00595281">
          <w:pPr>
            <w:widowControl w:val="0"/>
            <w:bidi/>
            <w:rPr>
              <w:b/>
              <w:bCs/>
              <w:sz w:val="16"/>
              <w:szCs w:val="16"/>
              <w:u w:val="single"/>
              <w:lang w:bidi="ar-DZ"/>
            </w:rPr>
          </w:pPr>
          <w:r w:rsidRPr="00A7352D">
            <w:rPr>
              <w:b/>
              <w:bCs/>
              <w:sz w:val="16"/>
              <w:szCs w:val="16"/>
              <w:u w:val="single"/>
              <w:rtl/>
              <w:lang w:bidi="ar-DZ"/>
            </w:rPr>
            <w:t>جامعة محمد خيضر بسكرة</w:t>
          </w:r>
        </w:p>
        <w:p w:rsidR="00874A1A" w:rsidRDefault="00874A1A" w:rsidP="00595281">
          <w:pPr>
            <w:pStyle w:val="msoaddress"/>
            <w:widowControl w:val="0"/>
            <w:bidi/>
            <w:jc w:val="both"/>
            <w:rPr>
              <w:rFonts w:ascii="Times New Roman" w:hAnsi="Times New Roman"/>
              <w:b/>
              <w:bCs/>
              <w:sz w:val="16"/>
              <w:szCs w:val="16"/>
              <w:rtl/>
              <w:lang w:val="en-US"/>
            </w:rPr>
          </w:pPr>
          <w:r w:rsidRPr="00A7352D">
            <w:rPr>
              <w:rFonts w:ascii="Times New Roman" w:hAnsi="Times New Roman"/>
              <w:b/>
              <w:bCs/>
              <w:sz w:val="16"/>
              <w:szCs w:val="16"/>
              <w:rtl/>
              <w:lang w:bidi="ar-DZ"/>
            </w:rPr>
            <w:t>كلية العلوم و التكنولوجيا</w:t>
          </w:r>
        </w:p>
        <w:p w:rsidR="00874A1A" w:rsidRPr="00A7352D" w:rsidRDefault="00874A1A" w:rsidP="00595281">
          <w:pPr>
            <w:widowControl w:val="0"/>
            <w:bidi/>
            <w:rPr>
              <w:i/>
              <w:iCs/>
              <w:sz w:val="16"/>
              <w:szCs w:val="16"/>
              <w:lang w:bidi="ar-DZ"/>
            </w:rPr>
          </w:pPr>
          <w:r w:rsidRPr="00A7352D">
            <w:rPr>
              <w:i/>
              <w:iCs/>
              <w:sz w:val="16"/>
              <w:szCs w:val="16"/>
              <w:rtl/>
              <w:lang w:bidi="ar-DZ"/>
            </w:rPr>
            <w:t>ص.ب. 145 ق.ر. 07000 بســكرة</w:t>
          </w:r>
        </w:p>
        <w:p w:rsidR="00874A1A" w:rsidRPr="00A7352D" w:rsidRDefault="00874A1A" w:rsidP="00595281">
          <w:pPr>
            <w:widowControl w:val="0"/>
            <w:bidi/>
            <w:rPr>
              <w:i/>
              <w:iCs/>
              <w:sz w:val="16"/>
              <w:szCs w:val="16"/>
              <w:lang w:val="nl-NL" w:bidi="ar-DZ"/>
            </w:rPr>
          </w:pPr>
          <w:r w:rsidRPr="00A7352D">
            <w:rPr>
              <w:i/>
              <w:iCs/>
              <w:sz w:val="16"/>
              <w:szCs w:val="16"/>
              <w:rtl/>
              <w:lang w:bidi="ar-DZ"/>
            </w:rPr>
            <w:t xml:space="preserve">هاتف: </w:t>
          </w:r>
          <w:r w:rsidRPr="00A7352D">
            <w:rPr>
              <w:sz w:val="16"/>
              <w:szCs w:val="16"/>
              <w:lang w:val="en-GB" w:bidi="ar-DZ"/>
            </w:rPr>
            <w:t>.      (213)</w:t>
          </w:r>
          <w:r w:rsidRPr="00A7352D">
            <w:rPr>
              <w:sz w:val="16"/>
              <w:szCs w:val="16"/>
            </w:rPr>
            <w:t xml:space="preserve"> 033 </w:t>
          </w:r>
          <w:r>
            <w:rPr>
              <w:sz w:val="16"/>
              <w:szCs w:val="16"/>
            </w:rPr>
            <w:t>54</w:t>
          </w:r>
          <w:r w:rsidRPr="00A7352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2 55</w:t>
          </w:r>
          <w:r w:rsidRPr="00A7352D">
            <w:rPr>
              <w:i/>
              <w:iCs/>
              <w:sz w:val="16"/>
              <w:szCs w:val="16"/>
              <w:rtl/>
              <w:lang w:bidi="ar-DZ"/>
            </w:rPr>
            <w:t>فاكس:</w:t>
          </w:r>
          <w:r w:rsidRPr="00A7352D">
            <w:rPr>
              <w:sz w:val="16"/>
              <w:szCs w:val="16"/>
              <w:lang w:val="en-GB" w:bidi="ar-DZ"/>
            </w:rPr>
            <w:t xml:space="preserve">  (213) </w:t>
          </w:r>
          <w:r w:rsidRPr="00A7352D">
            <w:rPr>
              <w:sz w:val="16"/>
              <w:szCs w:val="16"/>
              <w:lang w:val="en-GB"/>
            </w:rPr>
            <w:t xml:space="preserve">033 </w:t>
          </w:r>
          <w:r>
            <w:rPr>
              <w:sz w:val="16"/>
              <w:szCs w:val="16"/>
              <w:lang w:val="en-GB"/>
            </w:rPr>
            <w:t>54 32 54</w:t>
          </w:r>
        </w:p>
        <w:p w:rsidR="00874A1A" w:rsidRDefault="00874A1A" w:rsidP="00595281">
          <w:pPr>
            <w:pStyle w:val="msoaddress"/>
            <w:widowControl w:val="0"/>
            <w:bidi/>
            <w:jc w:val="both"/>
            <w:rPr>
              <w:i/>
              <w:iCs/>
              <w:sz w:val="16"/>
              <w:szCs w:val="16"/>
              <w:lang w:bidi="ar-DZ"/>
            </w:rPr>
          </w:pPr>
          <w:r w:rsidRPr="00F75A38">
            <w:rPr>
              <w:rFonts w:ascii="Times New Roman" w:hAnsi="Times New Roman" w:hint="cs"/>
              <w:b/>
              <w:bCs/>
              <w:sz w:val="16"/>
              <w:szCs w:val="16"/>
              <w:rtl/>
              <w:lang w:bidi="ar-DZ"/>
            </w:rPr>
            <w:t>قسم الهندسة الميكانيكية</w:t>
          </w:r>
        </w:p>
        <w:p w:rsidR="00874A1A" w:rsidRDefault="00874A1A" w:rsidP="00595281">
          <w:pPr>
            <w:widowControl w:val="0"/>
            <w:bidi/>
            <w:rPr>
              <w:i/>
              <w:iCs/>
              <w:sz w:val="16"/>
              <w:szCs w:val="16"/>
              <w:rtl/>
              <w:lang w:bidi="ar-DZ"/>
            </w:rPr>
          </w:pPr>
          <w:r w:rsidRPr="00A7352D">
            <w:rPr>
              <w:i/>
              <w:iCs/>
              <w:sz w:val="16"/>
              <w:szCs w:val="16"/>
              <w:rtl/>
              <w:lang w:bidi="ar-DZ"/>
            </w:rPr>
            <w:t>هاتف</w:t>
          </w:r>
          <w:r>
            <w:rPr>
              <w:rFonts w:hint="cs"/>
              <w:i/>
              <w:iCs/>
              <w:sz w:val="16"/>
              <w:szCs w:val="16"/>
              <w:rtl/>
              <w:lang w:bidi="ar-DZ"/>
            </w:rPr>
            <w:t>/ فاكس:</w:t>
          </w:r>
          <w:r>
            <w:rPr>
              <w:i/>
              <w:iCs/>
              <w:sz w:val="16"/>
              <w:szCs w:val="16"/>
            </w:rPr>
            <w:t>(213)033543148</w:t>
          </w:r>
          <w:r>
            <w:rPr>
              <w:sz w:val="16"/>
              <w:szCs w:val="16"/>
            </w:rPr>
            <w:t xml:space="preserve"> </w:t>
          </w:r>
        </w:p>
        <w:p w:rsidR="00874A1A" w:rsidRPr="00A7352D" w:rsidRDefault="00874A1A" w:rsidP="00595281">
          <w:pPr>
            <w:widowControl w:val="0"/>
            <w:bidi/>
            <w:rPr>
              <w:i/>
              <w:iCs/>
              <w:color w:val="000080"/>
              <w:sz w:val="16"/>
              <w:szCs w:val="16"/>
              <w:lang w:val="nl-NL" w:bidi="ar-DZ"/>
            </w:rPr>
          </w:pPr>
          <w:r w:rsidRPr="00A7352D">
            <w:rPr>
              <w:i/>
              <w:iCs/>
              <w:sz w:val="16"/>
              <w:szCs w:val="16"/>
              <w:rtl/>
              <w:lang w:bidi="ar-DZ"/>
            </w:rPr>
            <w:t xml:space="preserve">الموقع على شبكة الانترنت: </w:t>
          </w:r>
          <w:r w:rsidRPr="00A7352D">
            <w:rPr>
              <w:i/>
              <w:iCs/>
              <w:color w:val="0000FF"/>
              <w:sz w:val="16"/>
              <w:szCs w:val="16"/>
              <w:u w:val="single"/>
              <w:lang w:val="nl-NL" w:bidi="ar-DZ"/>
            </w:rPr>
            <w:t>http://www.univ-biskra.dz/fac/fst</w:t>
          </w:r>
        </w:p>
        <w:p w:rsidR="00874A1A" w:rsidRPr="00A7352D" w:rsidRDefault="00874A1A" w:rsidP="00595281">
          <w:pPr>
            <w:bidi/>
            <w:rPr>
              <w:sz w:val="16"/>
              <w:szCs w:val="16"/>
              <w:lang w:val="en-GB" w:bidi="ar-DZ"/>
            </w:rPr>
          </w:pPr>
          <w:r w:rsidRPr="00A7352D">
            <w:rPr>
              <w:sz w:val="16"/>
              <w:szCs w:val="16"/>
              <w:rtl/>
              <w:lang w:bidi="ar-DZ"/>
            </w:rPr>
            <w:t xml:space="preserve">البريد الالكتروني:            </w:t>
          </w:r>
          <w:r>
            <w:rPr>
              <w:color w:val="0000FF"/>
              <w:sz w:val="16"/>
              <w:szCs w:val="16"/>
              <w:u w:val="single"/>
              <w:lang w:val="en-GB" w:bidi="ar-DZ"/>
            </w:rPr>
            <w:t>dgm</w:t>
          </w:r>
          <w:r w:rsidRPr="00A7352D">
            <w:rPr>
              <w:color w:val="0000FF"/>
              <w:sz w:val="16"/>
              <w:szCs w:val="16"/>
              <w:u w:val="single"/>
              <w:lang w:val="en-GB" w:bidi="ar-DZ"/>
            </w:rPr>
            <w:t>@univ-biskra.dz</w:t>
          </w:r>
        </w:p>
      </w:tc>
    </w:tr>
  </w:tbl>
  <w:p w:rsidR="00874A1A" w:rsidRPr="00595281" w:rsidRDefault="00874A1A" w:rsidP="00595281">
    <w:pPr>
      <w:pStyle w:val="Pieddepage"/>
      <w:rPr>
        <w:szCs w:val="4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60" w:rsidRDefault="000F5260">
      <w:r>
        <w:separator/>
      </w:r>
    </w:p>
  </w:footnote>
  <w:footnote w:type="continuationSeparator" w:id="1">
    <w:p w:rsidR="000F5260" w:rsidRDefault="000F5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-459" w:type="dxa"/>
      <w:tblBorders>
        <w:bottom w:val="single" w:sz="4" w:space="0" w:color="auto"/>
      </w:tblBorders>
      <w:tblLook w:val="04A0"/>
    </w:tblPr>
    <w:tblGrid>
      <w:gridCol w:w="4678"/>
      <w:gridCol w:w="1985"/>
      <w:gridCol w:w="3827"/>
    </w:tblGrid>
    <w:tr w:rsidR="00874A1A" w:rsidRPr="00A7352D" w:rsidTr="00E664FD">
      <w:trPr>
        <w:jc w:val="center"/>
      </w:trPr>
      <w:tc>
        <w:tcPr>
          <w:tcW w:w="4678" w:type="dxa"/>
        </w:tcPr>
        <w:p w:rsidR="00874A1A" w:rsidRPr="00A7352D" w:rsidRDefault="00874A1A" w:rsidP="00A7352D">
          <w:pPr>
            <w:pStyle w:val="msoaddress"/>
            <w:widowControl w:val="0"/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</w:pPr>
          <w:r w:rsidRPr="00A7352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>République Algérienne Démocratique et Populaire</w:t>
          </w:r>
        </w:p>
        <w:p w:rsidR="00874A1A" w:rsidRPr="00A7352D" w:rsidRDefault="00874A1A" w:rsidP="00A7352D">
          <w:pPr>
            <w:pStyle w:val="msoaddress"/>
            <w:widowControl w:val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7352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>Ministère de l’enseignement supérieur et de la recherche scientifique</w:t>
          </w:r>
          <w:r w:rsidRPr="00A7352D">
            <w:rPr>
              <w:rFonts w:ascii="Times New Roman" w:hAnsi="Times New Roman"/>
              <w:b/>
              <w:bCs/>
              <w:sz w:val="24"/>
              <w:szCs w:val="24"/>
              <w:lang w:bidi="ar-DZ"/>
            </w:rPr>
            <w:t xml:space="preserve"> </w:t>
          </w:r>
        </w:p>
      </w:tc>
      <w:tc>
        <w:tcPr>
          <w:tcW w:w="1985" w:type="dxa"/>
          <w:vMerge w:val="restart"/>
        </w:tcPr>
        <w:p w:rsidR="00874A1A" w:rsidRPr="00A7352D" w:rsidRDefault="00874A1A" w:rsidP="00A7352D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  <w:r>
            <w:rPr>
              <w:rFonts w:hint="cs"/>
              <w:noProof/>
              <w:sz w:val="14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1275</wp:posOffset>
                </wp:positionH>
                <wp:positionV relativeFrom="paragraph">
                  <wp:posOffset>76835</wp:posOffset>
                </wp:positionV>
                <wp:extent cx="1036320" cy="1120140"/>
                <wp:effectExtent l="38100" t="19050" r="11430" b="22860"/>
                <wp:wrapNone/>
                <wp:docPr id="7" name="Imag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:rsidR="00874A1A" w:rsidRPr="00A7352D" w:rsidRDefault="00874A1A" w:rsidP="00A7352D">
          <w:pPr>
            <w:widowControl w:val="0"/>
            <w:bidi/>
            <w:rPr>
              <w:sz w:val="28"/>
              <w:szCs w:val="28"/>
              <w:lang w:bidi="ar-DZ"/>
            </w:rPr>
          </w:pPr>
          <w:r w:rsidRPr="00A7352D">
            <w:rPr>
              <w:sz w:val="28"/>
              <w:szCs w:val="28"/>
              <w:rtl/>
              <w:lang w:bidi="ar-DZ"/>
            </w:rPr>
            <w:t>الجمهورية الجزائرية الديمقراطية الشعبية</w:t>
          </w:r>
        </w:p>
        <w:p w:rsidR="00874A1A" w:rsidRPr="00EF237E" w:rsidRDefault="00874A1A" w:rsidP="00A7352D">
          <w:pPr>
            <w:widowControl w:val="0"/>
            <w:bidi/>
          </w:pPr>
          <w:r w:rsidRPr="00A7352D">
            <w:rPr>
              <w:rFonts w:hint="cs"/>
              <w:sz w:val="28"/>
              <w:szCs w:val="28"/>
              <w:rtl/>
              <w:lang w:bidi="ar-DZ"/>
            </w:rPr>
            <w:t>وزارة التعليم</w:t>
          </w:r>
          <w:r w:rsidRPr="00A7352D">
            <w:rPr>
              <w:sz w:val="28"/>
              <w:szCs w:val="28"/>
              <w:rtl/>
              <w:lang w:bidi="ar-DZ"/>
            </w:rPr>
            <w:t xml:space="preserve"> العالي والبحث العلمي</w:t>
          </w:r>
        </w:p>
      </w:tc>
    </w:tr>
    <w:tr w:rsidR="00874A1A" w:rsidRPr="00A7352D" w:rsidTr="00E664FD">
      <w:trPr>
        <w:jc w:val="center"/>
      </w:trPr>
      <w:tc>
        <w:tcPr>
          <w:tcW w:w="4678" w:type="dxa"/>
          <w:vAlign w:val="center"/>
        </w:tcPr>
        <w:p w:rsidR="00874A1A" w:rsidRPr="00A7352D" w:rsidRDefault="00874A1A" w:rsidP="00A7352D">
          <w:pPr>
            <w:widowControl w:val="0"/>
            <w:rPr>
              <w:b/>
              <w:bCs/>
            </w:rPr>
          </w:pPr>
          <w:r w:rsidRPr="00A7352D">
            <w:rPr>
              <w:b/>
              <w:bCs/>
            </w:rPr>
            <w:t>Université Mohamed Khider – Biskra</w:t>
          </w:r>
        </w:p>
      </w:tc>
      <w:tc>
        <w:tcPr>
          <w:tcW w:w="1985" w:type="dxa"/>
          <w:vMerge/>
        </w:tcPr>
        <w:p w:rsidR="00874A1A" w:rsidRPr="00A7352D" w:rsidRDefault="00874A1A" w:rsidP="00A7352D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874A1A" w:rsidRPr="00A7352D" w:rsidRDefault="00874A1A" w:rsidP="00A7352D">
          <w:pPr>
            <w:pStyle w:val="msoaddress"/>
            <w:widowControl w:val="0"/>
            <w:bidi/>
            <w:rPr>
              <w:sz w:val="24"/>
              <w:szCs w:val="24"/>
              <w:lang w:bidi="ar-DZ"/>
            </w:rPr>
          </w:pPr>
          <w:r w:rsidRPr="00A7352D">
            <w:rPr>
              <w:rFonts w:hint="cs"/>
              <w:sz w:val="24"/>
              <w:szCs w:val="24"/>
              <w:rtl/>
              <w:lang w:bidi="ar-DZ"/>
            </w:rPr>
            <w:t xml:space="preserve">جامعة محمد خيضر - بســـكرة </w:t>
          </w:r>
        </w:p>
      </w:tc>
    </w:tr>
    <w:tr w:rsidR="00874A1A" w:rsidRPr="00A7352D" w:rsidTr="00E664FD">
      <w:trPr>
        <w:jc w:val="center"/>
      </w:trPr>
      <w:tc>
        <w:tcPr>
          <w:tcW w:w="4678" w:type="dxa"/>
          <w:vAlign w:val="center"/>
        </w:tcPr>
        <w:p w:rsidR="00874A1A" w:rsidRPr="00A7352D" w:rsidRDefault="00874A1A" w:rsidP="00A7352D">
          <w:pPr>
            <w:widowControl w:val="0"/>
            <w:rPr>
              <w:b/>
              <w:bCs/>
            </w:rPr>
          </w:pPr>
          <w:r w:rsidRPr="00A7352D">
            <w:rPr>
              <w:b/>
              <w:bCs/>
            </w:rPr>
            <w:t>Faculté des Sciences et de la Technologie</w:t>
          </w:r>
        </w:p>
      </w:tc>
      <w:tc>
        <w:tcPr>
          <w:tcW w:w="1985" w:type="dxa"/>
          <w:vMerge/>
        </w:tcPr>
        <w:p w:rsidR="00874A1A" w:rsidRPr="00A7352D" w:rsidRDefault="00874A1A" w:rsidP="00A7352D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874A1A" w:rsidRPr="00A7352D" w:rsidRDefault="00874A1A" w:rsidP="004F7364">
          <w:pPr>
            <w:tabs>
              <w:tab w:val="right" w:pos="9639"/>
            </w:tabs>
            <w:bidi/>
            <w:spacing w:after="60"/>
            <w:rPr>
              <w:sz w:val="14"/>
              <w:szCs w:val="16"/>
            </w:rPr>
          </w:pPr>
          <w:r w:rsidRPr="00691AD1">
            <w:rPr>
              <w:rtl/>
              <w:lang w:bidi="ar-DZ"/>
            </w:rPr>
            <w:t>كلية العلوم والتكنولوجيا</w:t>
          </w:r>
        </w:p>
      </w:tc>
    </w:tr>
    <w:tr w:rsidR="00874A1A" w:rsidRPr="00A7352D" w:rsidTr="00E664FD">
      <w:trPr>
        <w:jc w:val="center"/>
      </w:trPr>
      <w:tc>
        <w:tcPr>
          <w:tcW w:w="4678" w:type="dxa"/>
          <w:vAlign w:val="center"/>
        </w:tcPr>
        <w:p w:rsidR="00874A1A" w:rsidRPr="00A7352D" w:rsidRDefault="00874A1A" w:rsidP="00A7352D">
          <w:pPr>
            <w:widowControl w:val="0"/>
            <w:rPr>
              <w:b/>
              <w:bCs/>
            </w:rPr>
          </w:pPr>
          <w:r w:rsidRPr="00A7352D">
            <w:rPr>
              <w:b/>
              <w:bCs/>
            </w:rPr>
            <w:t>Département de Génie Mécanique</w:t>
          </w:r>
        </w:p>
      </w:tc>
      <w:tc>
        <w:tcPr>
          <w:tcW w:w="1985" w:type="dxa"/>
          <w:vMerge/>
        </w:tcPr>
        <w:p w:rsidR="00874A1A" w:rsidRPr="00A7352D" w:rsidRDefault="00874A1A" w:rsidP="00A7352D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874A1A" w:rsidRPr="00A7352D" w:rsidRDefault="00874A1A" w:rsidP="00A7352D">
          <w:pPr>
            <w:tabs>
              <w:tab w:val="right" w:pos="9639"/>
            </w:tabs>
            <w:bidi/>
            <w:spacing w:after="60"/>
            <w:rPr>
              <w:sz w:val="14"/>
              <w:szCs w:val="16"/>
            </w:rPr>
          </w:pPr>
          <w:r w:rsidRPr="00691AD1">
            <w:rPr>
              <w:rFonts w:hint="cs"/>
              <w:rtl/>
              <w:lang w:bidi="ar-DZ"/>
            </w:rPr>
            <w:t>قسم الهندسة الميكانيكية</w:t>
          </w:r>
        </w:p>
      </w:tc>
    </w:tr>
    <w:tr w:rsidR="00874A1A" w:rsidRPr="00A7352D" w:rsidTr="00E664FD">
      <w:trPr>
        <w:jc w:val="center"/>
      </w:trPr>
      <w:tc>
        <w:tcPr>
          <w:tcW w:w="4678" w:type="dxa"/>
        </w:tcPr>
        <w:p w:rsidR="00874A1A" w:rsidRPr="00691AD1" w:rsidRDefault="00874A1A" w:rsidP="00C11D50">
          <w:pPr>
            <w:pStyle w:val="msoorganizationname2"/>
            <w:widowControl w:val="0"/>
            <w:spacing w:after="120"/>
          </w:pPr>
          <w:r>
            <w:t xml:space="preserve">Réf. :  </w:t>
          </w:r>
          <w:r>
            <w:rPr>
              <w:rFonts w:hint="cs"/>
              <w:rtl/>
            </w:rPr>
            <w:t xml:space="preserve">      </w:t>
          </w:r>
          <w:r>
            <w:t xml:space="preserve"> </w:t>
          </w:r>
          <w:r>
            <w:rPr>
              <w:rFonts w:hint="cs"/>
              <w:rtl/>
            </w:rPr>
            <w:t xml:space="preserve">       </w:t>
          </w:r>
          <w:r>
            <w:t xml:space="preserve"> /C.S/DGM /</w:t>
          </w:r>
          <w:r w:rsidR="00560A06">
            <w:rPr>
              <w:rFonts w:hint="cs"/>
              <w:rtl/>
            </w:rPr>
            <w:t>201</w:t>
          </w:r>
          <w:r w:rsidR="00C11D50">
            <w:rPr>
              <w:rFonts w:hint="cs"/>
              <w:rtl/>
            </w:rPr>
            <w:t>8</w:t>
          </w:r>
        </w:p>
      </w:tc>
      <w:tc>
        <w:tcPr>
          <w:tcW w:w="1985" w:type="dxa"/>
          <w:vMerge/>
        </w:tcPr>
        <w:p w:rsidR="00874A1A" w:rsidRPr="00A7352D" w:rsidRDefault="00874A1A" w:rsidP="00A7352D">
          <w:pPr>
            <w:tabs>
              <w:tab w:val="right" w:pos="9639"/>
            </w:tabs>
            <w:spacing w:after="120"/>
            <w:rPr>
              <w:sz w:val="14"/>
              <w:szCs w:val="16"/>
            </w:rPr>
          </w:pPr>
        </w:p>
      </w:tc>
      <w:tc>
        <w:tcPr>
          <w:tcW w:w="3827" w:type="dxa"/>
        </w:tcPr>
        <w:p w:rsidR="00874A1A" w:rsidRPr="00A7352D" w:rsidRDefault="00874A1A" w:rsidP="00C11D50">
          <w:pPr>
            <w:bidi/>
            <w:rPr>
              <w:i/>
              <w:iCs/>
              <w:rtl/>
              <w:lang w:bidi="ar-DZ"/>
            </w:rPr>
          </w:pPr>
          <w:r w:rsidRPr="00A7352D">
            <w:rPr>
              <w:rFonts w:hint="cs"/>
              <w:i/>
              <w:iCs/>
              <w:rtl/>
              <w:lang w:bidi="ar-DZ"/>
            </w:rPr>
            <w:t>المرجع :</w:t>
          </w:r>
          <w:r>
            <w:rPr>
              <w:rFonts w:hint="cs"/>
              <w:i/>
              <w:iCs/>
              <w:rtl/>
              <w:lang w:bidi="ar-DZ"/>
            </w:rPr>
            <w:t xml:space="preserve">     </w:t>
          </w:r>
          <w:r>
            <w:rPr>
              <w:i/>
              <w:iCs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   </w:t>
          </w:r>
          <w:r w:rsidRPr="00A7352D">
            <w:rPr>
              <w:rFonts w:hint="cs"/>
              <w:i/>
              <w:iCs/>
              <w:rtl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/ ل.ع</w:t>
          </w:r>
          <w:r w:rsidRPr="00A7352D">
            <w:rPr>
              <w:rFonts w:hint="cs"/>
              <w:i/>
              <w:iCs/>
              <w:rtl/>
              <w:lang w:bidi="ar-DZ"/>
            </w:rPr>
            <w:t>/ ق.هـ.م</w:t>
          </w:r>
          <w:r>
            <w:rPr>
              <w:rFonts w:hint="cs"/>
              <w:i/>
              <w:iCs/>
              <w:rtl/>
              <w:lang w:bidi="ar-DZ"/>
            </w:rPr>
            <w:t>/</w:t>
          </w:r>
          <w:r w:rsidR="00C11D50">
            <w:rPr>
              <w:rFonts w:hint="cs"/>
              <w:i/>
              <w:iCs/>
              <w:rtl/>
              <w:lang w:bidi="ar-DZ"/>
            </w:rPr>
            <w:t>2018</w:t>
          </w:r>
        </w:p>
      </w:tc>
    </w:tr>
  </w:tbl>
  <w:p w:rsidR="00874A1A" w:rsidRPr="00E664FD" w:rsidRDefault="00874A1A" w:rsidP="00691AD1">
    <w:pPr>
      <w:tabs>
        <w:tab w:val="right" w:pos="9639"/>
      </w:tabs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416"/>
    <w:multiLevelType w:val="hybridMultilevel"/>
    <w:tmpl w:val="02164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5E1D"/>
    <w:multiLevelType w:val="hybridMultilevel"/>
    <w:tmpl w:val="B8D2C4B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21F72A64"/>
    <w:multiLevelType w:val="hybridMultilevel"/>
    <w:tmpl w:val="7DEE8C8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1B53630"/>
    <w:multiLevelType w:val="hybridMultilevel"/>
    <w:tmpl w:val="3FD2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C7EAC"/>
    <w:multiLevelType w:val="hybridMultilevel"/>
    <w:tmpl w:val="E1BEDEDC"/>
    <w:lvl w:ilvl="0" w:tplc="32D472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F3A4C"/>
    <w:multiLevelType w:val="hybridMultilevel"/>
    <w:tmpl w:val="7A6E72F8"/>
    <w:lvl w:ilvl="0" w:tplc="CCD0D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2653AF"/>
    <w:rsid w:val="00007517"/>
    <w:rsid w:val="000105DF"/>
    <w:rsid w:val="00010FAB"/>
    <w:rsid w:val="00017EC8"/>
    <w:rsid w:val="000208DA"/>
    <w:rsid w:val="000211C1"/>
    <w:rsid w:val="00023C0F"/>
    <w:rsid w:val="000242F5"/>
    <w:rsid w:val="000277A1"/>
    <w:rsid w:val="00031A04"/>
    <w:rsid w:val="00035243"/>
    <w:rsid w:val="000430B2"/>
    <w:rsid w:val="00046BE9"/>
    <w:rsid w:val="0005003D"/>
    <w:rsid w:val="000503AC"/>
    <w:rsid w:val="0006203D"/>
    <w:rsid w:val="0006685D"/>
    <w:rsid w:val="000714CC"/>
    <w:rsid w:val="00073E16"/>
    <w:rsid w:val="00076012"/>
    <w:rsid w:val="00077FD5"/>
    <w:rsid w:val="000821AA"/>
    <w:rsid w:val="000824BD"/>
    <w:rsid w:val="00086C21"/>
    <w:rsid w:val="000A1CA5"/>
    <w:rsid w:val="000A3D77"/>
    <w:rsid w:val="000A4C1B"/>
    <w:rsid w:val="000A55DA"/>
    <w:rsid w:val="000B132F"/>
    <w:rsid w:val="000B2D50"/>
    <w:rsid w:val="000B365A"/>
    <w:rsid w:val="000B380A"/>
    <w:rsid w:val="000B6EB7"/>
    <w:rsid w:val="000C3547"/>
    <w:rsid w:val="000C356C"/>
    <w:rsid w:val="000C5FFE"/>
    <w:rsid w:val="000D4766"/>
    <w:rsid w:val="000D685C"/>
    <w:rsid w:val="000E500D"/>
    <w:rsid w:val="000E57CF"/>
    <w:rsid w:val="000E6AB9"/>
    <w:rsid w:val="000E7D91"/>
    <w:rsid w:val="000F2E46"/>
    <w:rsid w:val="000F5260"/>
    <w:rsid w:val="000F76BF"/>
    <w:rsid w:val="00111448"/>
    <w:rsid w:val="00111885"/>
    <w:rsid w:val="0011194E"/>
    <w:rsid w:val="00115F30"/>
    <w:rsid w:val="00131493"/>
    <w:rsid w:val="00140306"/>
    <w:rsid w:val="001421C5"/>
    <w:rsid w:val="00143AA8"/>
    <w:rsid w:val="00145982"/>
    <w:rsid w:val="001522DA"/>
    <w:rsid w:val="0015612B"/>
    <w:rsid w:val="00157CB6"/>
    <w:rsid w:val="00160072"/>
    <w:rsid w:val="0016034A"/>
    <w:rsid w:val="00175061"/>
    <w:rsid w:val="00175F0B"/>
    <w:rsid w:val="001918CD"/>
    <w:rsid w:val="001A3EEB"/>
    <w:rsid w:val="001A4F81"/>
    <w:rsid w:val="001A5D1A"/>
    <w:rsid w:val="001A7D8D"/>
    <w:rsid w:val="001B06F7"/>
    <w:rsid w:val="001B359A"/>
    <w:rsid w:val="001C1C16"/>
    <w:rsid w:val="001C71B9"/>
    <w:rsid w:val="001D1671"/>
    <w:rsid w:val="001D3C9F"/>
    <w:rsid w:val="001D4DDD"/>
    <w:rsid w:val="001E393E"/>
    <w:rsid w:val="001F43AB"/>
    <w:rsid w:val="001F547B"/>
    <w:rsid w:val="001F618A"/>
    <w:rsid w:val="002005D6"/>
    <w:rsid w:val="00204AE3"/>
    <w:rsid w:val="002147F4"/>
    <w:rsid w:val="002219E8"/>
    <w:rsid w:val="00241F4A"/>
    <w:rsid w:val="0024531A"/>
    <w:rsid w:val="00261C92"/>
    <w:rsid w:val="002620A4"/>
    <w:rsid w:val="00263C67"/>
    <w:rsid w:val="002653AF"/>
    <w:rsid w:val="00270933"/>
    <w:rsid w:val="00277944"/>
    <w:rsid w:val="0028037D"/>
    <w:rsid w:val="00282CBC"/>
    <w:rsid w:val="00285635"/>
    <w:rsid w:val="00295ABE"/>
    <w:rsid w:val="002A36D6"/>
    <w:rsid w:val="002A4CB6"/>
    <w:rsid w:val="002B15A9"/>
    <w:rsid w:val="002B2128"/>
    <w:rsid w:val="002B4860"/>
    <w:rsid w:val="002B48E4"/>
    <w:rsid w:val="002B6BF0"/>
    <w:rsid w:val="002C428C"/>
    <w:rsid w:val="002C7A47"/>
    <w:rsid w:val="002D3160"/>
    <w:rsid w:val="002E0453"/>
    <w:rsid w:val="002E13DD"/>
    <w:rsid w:val="002E26A0"/>
    <w:rsid w:val="002E46DD"/>
    <w:rsid w:val="002E47BE"/>
    <w:rsid w:val="002E5929"/>
    <w:rsid w:val="002E6E6A"/>
    <w:rsid w:val="002E79C9"/>
    <w:rsid w:val="002F145F"/>
    <w:rsid w:val="002F4119"/>
    <w:rsid w:val="00302E81"/>
    <w:rsid w:val="003031D3"/>
    <w:rsid w:val="00304239"/>
    <w:rsid w:val="00304283"/>
    <w:rsid w:val="00310229"/>
    <w:rsid w:val="00311A89"/>
    <w:rsid w:val="00312425"/>
    <w:rsid w:val="00312C36"/>
    <w:rsid w:val="0031426E"/>
    <w:rsid w:val="00314706"/>
    <w:rsid w:val="003172D0"/>
    <w:rsid w:val="00317E83"/>
    <w:rsid w:val="00322810"/>
    <w:rsid w:val="0032334E"/>
    <w:rsid w:val="0033286D"/>
    <w:rsid w:val="00336C27"/>
    <w:rsid w:val="00341DFD"/>
    <w:rsid w:val="00342661"/>
    <w:rsid w:val="00347F99"/>
    <w:rsid w:val="00356AF2"/>
    <w:rsid w:val="00360D17"/>
    <w:rsid w:val="003676D3"/>
    <w:rsid w:val="00372453"/>
    <w:rsid w:val="00373665"/>
    <w:rsid w:val="0037425D"/>
    <w:rsid w:val="0038081A"/>
    <w:rsid w:val="00382B19"/>
    <w:rsid w:val="0038438A"/>
    <w:rsid w:val="0038705A"/>
    <w:rsid w:val="00390942"/>
    <w:rsid w:val="00392E3B"/>
    <w:rsid w:val="003A1C7C"/>
    <w:rsid w:val="003A7DAE"/>
    <w:rsid w:val="003B358F"/>
    <w:rsid w:val="003C32EA"/>
    <w:rsid w:val="003C62E1"/>
    <w:rsid w:val="003D2897"/>
    <w:rsid w:val="003D52A9"/>
    <w:rsid w:val="003D6BA2"/>
    <w:rsid w:val="003D73EC"/>
    <w:rsid w:val="003E077C"/>
    <w:rsid w:val="003F3E5E"/>
    <w:rsid w:val="00402D1C"/>
    <w:rsid w:val="00410D0B"/>
    <w:rsid w:val="00412BA7"/>
    <w:rsid w:val="00417636"/>
    <w:rsid w:val="0044046F"/>
    <w:rsid w:val="00441EA0"/>
    <w:rsid w:val="00442BE8"/>
    <w:rsid w:val="00446353"/>
    <w:rsid w:val="00450FD8"/>
    <w:rsid w:val="0045100D"/>
    <w:rsid w:val="00460E31"/>
    <w:rsid w:val="00461A0F"/>
    <w:rsid w:val="00461A67"/>
    <w:rsid w:val="0046483C"/>
    <w:rsid w:val="00473875"/>
    <w:rsid w:val="0047437D"/>
    <w:rsid w:val="00480563"/>
    <w:rsid w:val="00484A72"/>
    <w:rsid w:val="00494320"/>
    <w:rsid w:val="00496342"/>
    <w:rsid w:val="00497081"/>
    <w:rsid w:val="00497F8D"/>
    <w:rsid w:val="004A0569"/>
    <w:rsid w:val="004A4450"/>
    <w:rsid w:val="004A6485"/>
    <w:rsid w:val="004B0908"/>
    <w:rsid w:val="004C0CBB"/>
    <w:rsid w:val="004C4595"/>
    <w:rsid w:val="004D0BDB"/>
    <w:rsid w:val="004D42EC"/>
    <w:rsid w:val="004D5F55"/>
    <w:rsid w:val="004D6AF7"/>
    <w:rsid w:val="004E121D"/>
    <w:rsid w:val="004E21BB"/>
    <w:rsid w:val="004E31AD"/>
    <w:rsid w:val="004F583C"/>
    <w:rsid w:val="004F589D"/>
    <w:rsid w:val="004F7364"/>
    <w:rsid w:val="005026BA"/>
    <w:rsid w:val="0050483E"/>
    <w:rsid w:val="005060BD"/>
    <w:rsid w:val="00506536"/>
    <w:rsid w:val="005065C6"/>
    <w:rsid w:val="005076FE"/>
    <w:rsid w:val="00511400"/>
    <w:rsid w:val="0051377E"/>
    <w:rsid w:val="00513F22"/>
    <w:rsid w:val="00514A3D"/>
    <w:rsid w:val="00523314"/>
    <w:rsid w:val="0052670E"/>
    <w:rsid w:val="00540B94"/>
    <w:rsid w:val="00541778"/>
    <w:rsid w:val="00541B98"/>
    <w:rsid w:val="005433D8"/>
    <w:rsid w:val="005528E7"/>
    <w:rsid w:val="0055517B"/>
    <w:rsid w:val="00560A06"/>
    <w:rsid w:val="00567E27"/>
    <w:rsid w:val="00570C18"/>
    <w:rsid w:val="005831E2"/>
    <w:rsid w:val="00583672"/>
    <w:rsid w:val="00583AB1"/>
    <w:rsid w:val="00585BF9"/>
    <w:rsid w:val="00590373"/>
    <w:rsid w:val="0059175F"/>
    <w:rsid w:val="00595281"/>
    <w:rsid w:val="00597117"/>
    <w:rsid w:val="005A400E"/>
    <w:rsid w:val="005A5A03"/>
    <w:rsid w:val="005A6AE4"/>
    <w:rsid w:val="005A6DA6"/>
    <w:rsid w:val="005A728D"/>
    <w:rsid w:val="005B0954"/>
    <w:rsid w:val="005B0E58"/>
    <w:rsid w:val="005B3E5F"/>
    <w:rsid w:val="005C743D"/>
    <w:rsid w:val="005D685D"/>
    <w:rsid w:val="005E65EC"/>
    <w:rsid w:val="005F3462"/>
    <w:rsid w:val="00600009"/>
    <w:rsid w:val="00600833"/>
    <w:rsid w:val="00603698"/>
    <w:rsid w:val="006045BC"/>
    <w:rsid w:val="00607AD3"/>
    <w:rsid w:val="006105FE"/>
    <w:rsid w:val="006121A8"/>
    <w:rsid w:val="00614EEC"/>
    <w:rsid w:val="00621E7E"/>
    <w:rsid w:val="0062679C"/>
    <w:rsid w:val="00637DB7"/>
    <w:rsid w:val="00643D80"/>
    <w:rsid w:val="006503AA"/>
    <w:rsid w:val="006503FE"/>
    <w:rsid w:val="00656C0B"/>
    <w:rsid w:val="00663AB9"/>
    <w:rsid w:val="00674253"/>
    <w:rsid w:val="00674AF0"/>
    <w:rsid w:val="00675108"/>
    <w:rsid w:val="00675A95"/>
    <w:rsid w:val="00681BC4"/>
    <w:rsid w:val="00682268"/>
    <w:rsid w:val="00691431"/>
    <w:rsid w:val="00691AD1"/>
    <w:rsid w:val="0069381D"/>
    <w:rsid w:val="0069424D"/>
    <w:rsid w:val="006957BF"/>
    <w:rsid w:val="006A4BFC"/>
    <w:rsid w:val="006A79D5"/>
    <w:rsid w:val="006B46DA"/>
    <w:rsid w:val="006C4C27"/>
    <w:rsid w:val="006C501D"/>
    <w:rsid w:val="006C6D37"/>
    <w:rsid w:val="006C7A97"/>
    <w:rsid w:val="006D27D3"/>
    <w:rsid w:val="006D5284"/>
    <w:rsid w:val="006E2292"/>
    <w:rsid w:val="006E4B6A"/>
    <w:rsid w:val="006E4FE3"/>
    <w:rsid w:val="006E6D5D"/>
    <w:rsid w:val="006E7871"/>
    <w:rsid w:val="006F0AA6"/>
    <w:rsid w:val="00703A41"/>
    <w:rsid w:val="00706025"/>
    <w:rsid w:val="007149D2"/>
    <w:rsid w:val="007219A8"/>
    <w:rsid w:val="00723B2F"/>
    <w:rsid w:val="00724F8F"/>
    <w:rsid w:val="0073218B"/>
    <w:rsid w:val="00732CFF"/>
    <w:rsid w:val="00734F28"/>
    <w:rsid w:val="007379A3"/>
    <w:rsid w:val="007413CF"/>
    <w:rsid w:val="0074248D"/>
    <w:rsid w:val="00753F9C"/>
    <w:rsid w:val="00754D36"/>
    <w:rsid w:val="007563FC"/>
    <w:rsid w:val="00760890"/>
    <w:rsid w:val="0076468F"/>
    <w:rsid w:val="00767920"/>
    <w:rsid w:val="00770905"/>
    <w:rsid w:val="007714A7"/>
    <w:rsid w:val="00776D29"/>
    <w:rsid w:val="00777CB8"/>
    <w:rsid w:val="007803C7"/>
    <w:rsid w:val="0078101A"/>
    <w:rsid w:val="00782D72"/>
    <w:rsid w:val="007869AA"/>
    <w:rsid w:val="00791C30"/>
    <w:rsid w:val="00793775"/>
    <w:rsid w:val="007968FA"/>
    <w:rsid w:val="007A31AB"/>
    <w:rsid w:val="007A62FB"/>
    <w:rsid w:val="007C0F5D"/>
    <w:rsid w:val="007C5B83"/>
    <w:rsid w:val="007D42D5"/>
    <w:rsid w:val="007F0606"/>
    <w:rsid w:val="007F08B4"/>
    <w:rsid w:val="007F0DFC"/>
    <w:rsid w:val="007F14B9"/>
    <w:rsid w:val="007F3028"/>
    <w:rsid w:val="007F5465"/>
    <w:rsid w:val="007F5647"/>
    <w:rsid w:val="00800561"/>
    <w:rsid w:val="0080104B"/>
    <w:rsid w:val="008077E4"/>
    <w:rsid w:val="008109C9"/>
    <w:rsid w:val="008122AA"/>
    <w:rsid w:val="00825128"/>
    <w:rsid w:val="008273F4"/>
    <w:rsid w:val="00831203"/>
    <w:rsid w:val="00832260"/>
    <w:rsid w:val="00837C6C"/>
    <w:rsid w:val="0085012F"/>
    <w:rsid w:val="00851E24"/>
    <w:rsid w:val="00852DAD"/>
    <w:rsid w:val="008542BD"/>
    <w:rsid w:val="008577DC"/>
    <w:rsid w:val="00872089"/>
    <w:rsid w:val="0087436C"/>
    <w:rsid w:val="00874A1A"/>
    <w:rsid w:val="008779CE"/>
    <w:rsid w:val="00884228"/>
    <w:rsid w:val="008A1404"/>
    <w:rsid w:val="008A349D"/>
    <w:rsid w:val="008A3FBB"/>
    <w:rsid w:val="008B7419"/>
    <w:rsid w:val="008C329A"/>
    <w:rsid w:val="008C3471"/>
    <w:rsid w:val="008C3903"/>
    <w:rsid w:val="008C4084"/>
    <w:rsid w:val="008C539F"/>
    <w:rsid w:val="008C7A60"/>
    <w:rsid w:val="008D3731"/>
    <w:rsid w:val="008D4D00"/>
    <w:rsid w:val="008E705D"/>
    <w:rsid w:val="008F24FC"/>
    <w:rsid w:val="008F2AE7"/>
    <w:rsid w:val="00906043"/>
    <w:rsid w:val="009109B8"/>
    <w:rsid w:val="009115BB"/>
    <w:rsid w:val="00911E8C"/>
    <w:rsid w:val="009135BC"/>
    <w:rsid w:val="00915587"/>
    <w:rsid w:val="00917620"/>
    <w:rsid w:val="0091789D"/>
    <w:rsid w:val="00931F3E"/>
    <w:rsid w:val="00933CA5"/>
    <w:rsid w:val="0093409F"/>
    <w:rsid w:val="00936E6F"/>
    <w:rsid w:val="009374FC"/>
    <w:rsid w:val="0093767E"/>
    <w:rsid w:val="00937F75"/>
    <w:rsid w:val="00944131"/>
    <w:rsid w:val="009458D2"/>
    <w:rsid w:val="0094678D"/>
    <w:rsid w:val="00956570"/>
    <w:rsid w:val="00957525"/>
    <w:rsid w:val="009579FE"/>
    <w:rsid w:val="00961404"/>
    <w:rsid w:val="00961C6B"/>
    <w:rsid w:val="00962F54"/>
    <w:rsid w:val="00966EB6"/>
    <w:rsid w:val="00973334"/>
    <w:rsid w:val="00977EFD"/>
    <w:rsid w:val="00986E34"/>
    <w:rsid w:val="009946F9"/>
    <w:rsid w:val="00996315"/>
    <w:rsid w:val="009A1BE4"/>
    <w:rsid w:val="009B08CD"/>
    <w:rsid w:val="009B0A8A"/>
    <w:rsid w:val="009C2179"/>
    <w:rsid w:val="009D1E27"/>
    <w:rsid w:val="009F3F55"/>
    <w:rsid w:val="009F4419"/>
    <w:rsid w:val="00A0085F"/>
    <w:rsid w:val="00A0237A"/>
    <w:rsid w:val="00A12097"/>
    <w:rsid w:val="00A14DCF"/>
    <w:rsid w:val="00A2251A"/>
    <w:rsid w:val="00A254CC"/>
    <w:rsid w:val="00A266A4"/>
    <w:rsid w:val="00A30333"/>
    <w:rsid w:val="00A30A59"/>
    <w:rsid w:val="00A317C2"/>
    <w:rsid w:val="00A32775"/>
    <w:rsid w:val="00A32AA1"/>
    <w:rsid w:val="00A36CD5"/>
    <w:rsid w:val="00A400BF"/>
    <w:rsid w:val="00A400C4"/>
    <w:rsid w:val="00A4021A"/>
    <w:rsid w:val="00A413A1"/>
    <w:rsid w:val="00A50307"/>
    <w:rsid w:val="00A51917"/>
    <w:rsid w:val="00A55411"/>
    <w:rsid w:val="00A60362"/>
    <w:rsid w:val="00A6090D"/>
    <w:rsid w:val="00A649E0"/>
    <w:rsid w:val="00A65010"/>
    <w:rsid w:val="00A66925"/>
    <w:rsid w:val="00A7352D"/>
    <w:rsid w:val="00A91517"/>
    <w:rsid w:val="00A94061"/>
    <w:rsid w:val="00AB4084"/>
    <w:rsid w:val="00AB5705"/>
    <w:rsid w:val="00AB591E"/>
    <w:rsid w:val="00AC4976"/>
    <w:rsid w:val="00AC6B52"/>
    <w:rsid w:val="00AE3235"/>
    <w:rsid w:val="00AE35D7"/>
    <w:rsid w:val="00AE68A1"/>
    <w:rsid w:val="00AF1CA5"/>
    <w:rsid w:val="00AF3DF9"/>
    <w:rsid w:val="00AF5902"/>
    <w:rsid w:val="00B02F5A"/>
    <w:rsid w:val="00B105D0"/>
    <w:rsid w:val="00B14530"/>
    <w:rsid w:val="00B21F2D"/>
    <w:rsid w:val="00B27A97"/>
    <w:rsid w:val="00B3266B"/>
    <w:rsid w:val="00B373EF"/>
    <w:rsid w:val="00B420F8"/>
    <w:rsid w:val="00B42B29"/>
    <w:rsid w:val="00B43375"/>
    <w:rsid w:val="00B45825"/>
    <w:rsid w:val="00B47245"/>
    <w:rsid w:val="00B47780"/>
    <w:rsid w:val="00B513F3"/>
    <w:rsid w:val="00B6226D"/>
    <w:rsid w:val="00B824D8"/>
    <w:rsid w:val="00B85571"/>
    <w:rsid w:val="00B86E08"/>
    <w:rsid w:val="00BA3734"/>
    <w:rsid w:val="00BA3BBA"/>
    <w:rsid w:val="00BB2965"/>
    <w:rsid w:val="00BB3CDC"/>
    <w:rsid w:val="00BB53F6"/>
    <w:rsid w:val="00BB65E2"/>
    <w:rsid w:val="00BC61BC"/>
    <w:rsid w:val="00BD509C"/>
    <w:rsid w:val="00BE3E0E"/>
    <w:rsid w:val="00BE452C"/>
    <w:rsid w:val="00BF0A43"/>
    <w:rsid w:val="00BF0C4C"/>
    <w:rsid w:val="00BF1101"/>
    <w:rsid w:val="00BF3C12"/>
    <w:rsid w:val="00C0001B"/>
    <w:rsid w:val="00C01FBF"/>
    <w:rsid w:val="00C10E43"/>
    <w:rsid w:val="00C1127F"/>
    <w:rsid w:val="00C11D50"/>
    <w:rsid w:val="00C126E5"/>
    <w:rsid w:val="00C13BBD"/>
    <w:rsid w:val="00C17AF7"/>
    <w:rsid w:val="00C227B2"/>
    <w:rsid w:val="00C253C6"/>
    <w:rsid w:val="00C25D93"/>
    <w:rsid w:val="00C366FF"/>
    <w:rsid w:val="00C37338"/>
    <w:rsid w:val="00C40E21"/>
    <w:rsid w:val="00C410A6"/>
    <w:rsid w:val="00C5288E"/>
    <w:rsid w:val="00C52E09"/>
    <w:rsid w:val="00C57580"/>
    <w:rsid w:val="00C6187A"/>
    <w:rsid w:val="00C61BF0"/>
    <w:rsid w:val="00C6697E"/>
    <w:rsid w:val="00C70113"/>
    <w:rsid w:val="00C70F73"/>
    <w:rsid w:val="00C723D3"/>
    <w:rsid w:val="00C74356"/>
    <w:rsid w:val="00C74704"/>
    <w:rsid w:val="00C76BB3"/>
    <w:rsid w:val="00C779F6"/>
    <w:rsid w:val="00C83315"/>
    <w:rsid w:val="00C858EF"/>
    <w:rsid w:val="00C937C5"/>
    <w:rsid w:val="00C94D0E"/>
    <w:rsid w:val="00C9635B"/>
    <w:rsid w:val="00C97A08"/>
    <w:rsid w:val="00CA1F72"/>
    <w:rsid w:val="00CA39B6"/>
    <w:rsid w:val="00CB1262"/>
    <w:rsid w:val="00CB40FA"/>
    <w:rsid w:val="00CB6FA5"/>
    <w:rsid w:val="00CB73AA"/>
    <w:rsid w:val="00CC0C12"/>
    <w:rsid w:val="00CC0D8F"/>
    <w:rsid w:val="00CC61DE"/>
    <w:rsid w:val="00CD007C"/>
    <w:rsid w:val="00CD09AD"/>
    <w:rsid w:val="00CD37D1"/>
    <w:rsid w:val="00CD447D"/>
    <w:rsid w:val="00CE1375"/>
    <w:rsid w:val="00CE6673"/>
    <w:rsid w:val="00CE6C0A"/>
    <w:rsid w:val="00CE71F3"/>
    <w:rsid w:val="00CF1A39"/>
    <w:rsid w:val="00CF2219"/>
    <w:rsid w:val="00CF42A2"/>
    <w:rsid w:val="00CF4E13"/>
    <w:rsid w:val="00D024E7"/>
    <w:rsid w:val="00D0553B"/>
    <w:rsid w:val="00D21146"/>
    <w:rsid w:val="00D2376F"/>
    <w:rsid w:val="00D26C2B"/>
    <w:rsid w:val="00D26D3C"/>
    <w:rsid w:val="00D365FA"/>
    <w:rsid w:val="00D4306D"/>
    <w:rsid w:val="00D44D44"/>
    <w:rsid w:val="00D4563D"/>
    <w:rsid w:val="00D46777"/>
    <w:rsid w:val="00D474DD"/>
    <w:rsid w:val="00D53F67"/>
    <w:rsid w:val="00D55930"/>
    <w:rsid w:val="00D579F2"/>
    <w:rsid w:val="00D57C60"/>
    <w:rsid w:val="00D625C8"/>
    <w:rsid w:val="00D62A84"/>
    <w:rsid w:val="00D674AA"/>
    <w:rsid w:val="00D67D84"/>
    <w:rsid w:val="00D71BC9"/>
    <w:rsid w:val="00D755A6"/>
    <w:rsid w:val="00D825C7"/>
    <w:rsid w:val="00D9527F"/>
    <w:rsid w:val="00D958E8"/>
    <w:rsid w:val="00DA0F60"/>
    <w:rsid w:val="00DA1D57"/>
    <w:rsid w:val="00DA2342"/>
    <w:rsid w:val="00DA30A1"/>
    <w:rsid w:val="00DA5005"/>
    <w:rsid w:val="00DA62C7"/>
    <w:rsid w:val="00DA7091"/>
    <w:rsid w:val="00DB3268"/>
    <w:rsid w:val="00DB4EE0"/>
    <w:rsid w:val="00DC42ED"/>
    <w:rsid w:val="00DC59A5"/>
    <w:rsid w:val="00DC6CD2"/>
    <w:rsid w:val="00DD2B53"/>
    <w:rsid w:val="00DD39E2"/>
    <w:rsid w:val="00DD6703"/>
    <w:rsid w:val="00DD6D9B"/>
    <w:rsid w:val="00DE1B2D"/>
    <w:rsid w:val="00DE1D1F"/>
    <w:rsid w:val="00DE2712"/>
    <w:rsid w:val="00E20BEC"/>
    <w:rsid w:val="00E21950"/>
    <w:rsid w:val="00E23E7D"/>
    <w:rsid w:val="00E246AA"/>
    <w:rsid w:val="00E25EAF"/>
    <w:rsid w:val="00E26090"/>
    <w:rsid w:val="00E30937"/>
    <w:rsid w:val="00E3126D"/>
    <w:rsid w:val="00E31892"/>
    <w:rsid w:val="00E42E3D"/>
    <w:rsid w:val="00E4324C"/>
    <w:rsid w:val="00E43985"/>
    <w:rsid w:val="00E43A94"/>
    <w:rsid w:val="00E52688"/>
    <w:rsid w:val="00E539D1"/>
    <w:rsid w:val="00E55D0A"/>
    <w:rsid w:val="00E63158"/>
    <w:rsid w:val="00E65F75"/>
    <w:rsid w:val="00E664FD"/>
    <w:rsid w:val="00E776B6"/>
    <w:rsid w:val="00E83BDF"/>
    <w:rsid w:val="00E915FA"/>
    <w:rsid w:val="00E936AF"/>
    <w:rsid w:val="00E93D7D"/>
    <w:rsid w:val="00E9527E"/>
    <w:rsid w:val="00E979C5"/>
    <w:rsid w:val="00EA26EC"/>
    <w:rsid w:val="00EA4E43"/>
    <w:rsid w:val="00EA59E1"/>
    <w:rsid w:val="00EB098C"/>
    <w:rsid w:val="00EB78A7"/>
    <w:rsid w:val="00EC4309"/>
    <w:rsid w:val="00EC43D4"/>
    <w:rsid w:val="00ED154C"/>
    <w:rsid w:val="00ED28A2"/>
    <w:rsid w:val="00EE4E7E"/>
    <w:rsid w:val="00EF237E"/>
    <w:rsid w:val="00EF411B"/>
    <w:rsid w:val="00F01C5B"/>
    <w:rsid w:val="00F052DD"/>
    <w:rsid w:val="00F16FDA"/>
    <w:rsid w:val="00F238F2"/>
    <w:rsid w:val="00F3771F"/>
    <w:rsid w:val="00F54436"/>
    <w:rsid w:val="00F56684"/>
    <w:rsid w:val="00F56E05"/>
    <w:rsid w:val="00F57308"/>
    <w:rsid w:val="00F674D5"/>
    <w:rsid w:val="00F701DA"/>
    <w:rsid w:val="00F73C04"/>
    <w:rsid w:val="00F81AF8"/>
    <w:rsid w:val="00F81DB6"/>
    <w:rsid w:val="00F826B6"/>
    <w:rsid w:val="00F83B01"/>
    <w:rsid w:val="00F8574D"/>
    <w:rsid w:val="00F91DA5"/>
    <w:rsid w:val="00F93AD1"/>
    <w:rsid w:val="00F94968"/>
    <w:rsid w:val="00FA3084"/>
    <w:rsid w:val="00FA314C"/>
    <w:rsid w:val="00FA31B7"/>
    <w:rsid w:val="00FA40D8"/>
    <w:rsid w:val="00FA41D7"/>
    <w:rsid w:val="00FA6D57"/>
    <w:rsid w:val="00FB3B1A"/>
    <w:rsid w:val="00FC0C5D"/>
    <w:rsid w:val="00FC7CC9"/>
    <w:rsid w:val="00FD24E7"/>
    <w:rsid w:val="00FD3969"/>
    <w:rsid w:val="00FD397B"/>
    <w:rsid w:val="00FE0BF3"/>
    <w:rsid w:val="00FE506A"/>
    <w:rsid w:val="00FE6F8E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AF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F7364"/>
    <w:pPr>
      <w:keepNext/>
      <w:jc w:val="center"/>
      <w:outlineLvl w:val="0"/>
    </w:pPr>
    <w:rPr>
      <w:b/>
      <w:bCs/>
      <w:lang w:val="nl-NL"/>
    </w:rPr>
  </w:style>
  <w:style w:type="paragraph" w:styleId="Titre2">
    <w:name w:val="heading 2"/>
    <w:basedOn w:val="Normal"/>
    <w:next w:val="Normal"/>
    <w:link w:val="Titre2Car"/>
    <w:qFormat/>
    <w:rsid w:val="004F7364"/>
    <w:pPr>
      <w:keepNext/>
      <w:outlineLvl w:val="1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33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B15A9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653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2653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53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3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3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0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EF237E"/>
    <w:pPr>
      <w:spacing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691AD1"/>
    <w:rPr>
      <w:rFonts w:ascii="Garamond" w:eastAsia="Times New Roman" w:hAnsi="Garamond" w:cs="Times New Roman"/>
      <w:i/>
      <w:iCs/>
      <w:color w:val="000000"/>
      <w:kern w:val="28"/>
      <w:sz w:val="22"/>
      <w:szCs w:val="22"/>
    </w:rPr>
  </w:style>
  <w:style w:type="character" w:customStyle="1" w:styleId="Titre1Car">
    <w:name w:val="Titre 1 Car"/>
    <w:basedOn w:val="Policepardfaut"/>
    <w:link w:val="Titre1"/>
    <w:rsid w:val="004F7364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Titre2Car">
    <w:name w:val="Titre 2 Car"/>
    <w:basedOn w:val="Policepardfaut"/>
    <w:link w:val="Titre2"/>
    <w:rsid w:val="004F73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4F7364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4F73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ockname">
    <w:name w:val="blockname"/>
    <w:basedOn w:val="Policepardfaut"/>
    <w:rsid w:val="004F7364"/>
  </w:style>
  <w:style w:type="character" w:customStyle="1" w:styleId="Titre8Car">
    <w:name w:val="Titre 8 Car"/>
    <w:basedOn w:val="Policepardfaut"/>
    <w:link w:val="Titre8"/>
    <w:rsid w:val="002B15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733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2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3C5F-F9FE-488D-A78F-1197FBA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tique</cp:lastModifiedBy>
  <cp:revision>4</cp:revision>
  <cp:lastPrinted>2018-10-01T16:43:00Z</cp:lastPrinted>
  <dcterms:created xsi:type="dcterms:W3CDTF">2018-10-01T16:46:00Z</dcterms:created>
  <dcterms:modified xsi:type="dcterms:W3CDTF">2018-10-02T08:28:00Z</dcterms:modified>
</cp:coreProperties>
</file>